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51385B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8E7AA6" w:rsidRDefault="00293EFB" w:rsidP="00293EFB">
      <w:pPr>
        <w:pStyle w:val="Style1"/>
        <w:spacing w:before="0" w:line="240" w:lineRule="auto"/>
        <w:ind w:right="-91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PENERAPAN BERMAIN BALOK DALAM MENGEMBANGKAN MOTORIK HALUS ANAK DI </w:t>
      </w:r>
      <w:r w:rsidR="008E7AA6" w:rsidRPr="00D377CC">
        <w:rPr>
          <w:rStyle w:val="CharacterStyle1"/>
          <w:rFonts w:ascii="Times New Roman" w:eastAsia="Calibri" w:hAnsi="Times New Roman"/>
          <w:b/>
          <w:sz w:val="24"/>
          <w:szCs w:val="24"/>
        </w:rPr>
        <w:t>RAUDHATUL ATFAL</w:t>
      </w:r>
      <w:r w:rsidR="008E7AA6" w:rsidRPr="0051385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r w:rsidRPr="0051385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UMDI UJUNG BARU </w:t>
      </w:r>
    </w:p>
    <w:p w:rsidR="004D65F1" w:rsidRPr="0051385B" w:rsidRDefault="00293EFB" w:rsidP="00293EFB">
      <w:pPr>
        <w:pStyle w:val="Style1"/>
        <w:spacing w:before="0" w:line="240" w:lineRule="auto"/>
        <w:ind w:right="-91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/>
          <w:color w:val="000000" w:themeColor="text1"/>
          <w:sz w:val="24"/>
          <w:szCs w:val="24"/>
          <w:lang w:val="id-ID"/>
        </w:rPr>
        <w:t>KOTA PAREPARE</w:t>
      </w:r>
      <w:r w:rsidR="00B01426" w:rsidRPr="0051385B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2E1B85" w:rsidRPr="0051385B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5670"/>
        <w:gridCol w:w="992"/>
      </w:tblGrid>
      <w:tr w:rsidR="003620DC" w:rsidRPr="0051385B" w:rsidTr="007D4553">
        <w:tc>
          <w:tcPr>
            <w:tcW w:w="1668" w:type="dxa"/>
            <w:vAlign w:val="center"/>
          </w:tcPr>
          <w:p w:rsidR="003620DC" w:rsidRPr="0051385B" w:rsidRDefault="003620DC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670" w:type="dxa"/>
            <w:vAlign w:val="center"/>
          </w:tcPr>
          <w:p w:rsidR="003620DC" w:rsidRPr="0051385B" w:rsidRDefault="003620DC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992" w:type="dxa"/>
            <w:vAlign w:val="center"/>
          </w:tcPr>
          <w:p w:rsidR="003620DC" w:rsidRPr="0051385B" w:rsidRDefault="003620DC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EE60CD" w:rsidRPr="0051385B" w:rsidTr="007D4553">
        <w:tc>
          <w:tcPr>
            <w:tcW w:w="1668" w:type="dxa"/>
            <w:vAlign w:val="center"/>
          </w:tcPr>
          <w:p w:rsidR="00EE60CD" w:rsidRPr="0051385B" w:rsidRDefault="008005A7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egiatan </w:t>
            </w:r>
            <w:r w:rsidR="00293EFB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ermain Balok</w:t>
            </w:r>
          </w:p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  <w:p w:rsidR="00DE3965" w:rsidRPr="0051385B" w:rsidRDefault="00293EFB" w:rsidP="00293EFB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  <w:p w:rsidR="00DE3965" w:rsidRPr="0051385B" w:rsidRDefault="00293EFB" w:rsidP="00293EFB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  <w:p w:rsidR="00DE3965" w:rsidRPr="0051385B" w:rsidRDefault="00293EFB" w:rsidP="00293EFB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yajikan materi pelajaran dengan menggunakan balok</w:t>
            </w:r>
          </w:p>
          <w:p w:rsidR="00EE60CD" w:rsidRPr="0051385B" w:rsidRDefault="00293EFB" w:rsidP="00293EFB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gadakan observasi</w:t>
            </w:r>
          </w:p>
        </w:tc>
        <w:tc>
          <w:tcPr>
            <w:tcW w:w="992" w:type="dxa"/>
            <w:vAlign w:val="center"/>
          </w:tcPr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0CD" w:rsidRPr="0051385B" w:rsidRDefault="00EE60CD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93EFB" w:rsidRPr="0051385B" w:rsidRDefault="00293EFB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E33242" w:rsidRPr="0051385B" w:rsidRDefault="00E33242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93EFB" w:rsidRPr="0051385B" w:rsidTr="00293EFB">
        <w:tc>
          <w:tcPr>
            <w:tcW w:w="1668" w:type="dxa"/>
          </w:tcPr>
          <w:p w:rsidR="00293EFB" w:rsidRPr="0051385B" w:rsidRDefault="00293EFB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93EFB" w:rsidRPr="0051385B" w:rsidRDefault="00293EFB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torik Halus</w:t>
            </w:r>
          </w:p>
        </w:tc>
        <w:tc>
          <w:tcPr>
            <w:tcW w:w="5670" w:type="dxa"/>
          </w:tcPr>
          <w:p w:rsidR="00293EFB" w:rsidRPr="0051385B" w:rsidRDefault="00293EFB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dikator</w:t>
            </w:r>
          </w:p>
          <w:p w:rsidR="006B27D3" w:rsidRPr="0051385B" w:rsidRDefault="0051385B" w:rsidP="006B27D3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otot jari</w:t>
            </w:r>
          </w:p>
          <w:p w:rsidR="00293EFB" w:rsidRPr="0051385B" w:rsidRDefault="0051385B" w:rsidP="006B27D3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992" w:type="dxa"/>
          </w:tcPr>
          <w:p w:rsidR="00293EFB" w:rsidRPr="0051385B" w:rsidRDefault="00293EFB" w:rsidP="00293EF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93EFB" w:rsidRPr="0051385B" w:rsidRDefault="00293EFB" w:rsidP="00293EF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93EFB" w:rsidRPr="0051385B" w:rsidRDefault="00293EFB" w:rsidP="00293EFB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2E1B85" w:rsidRPr="0051385B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Pr="0051385B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51385B" w:rsidRDefault="009C648C" w:rsidP="005C13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SI GURU</w:t>
      </w:r>
    </w:p>
    <w:p w:rsidR="005C1373" w:rsidRPr="0051385B" w:rsidRDefault="005C1373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93EFB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3F14" w:rsidRPr="0051385B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51385B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51385B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1242"/>
        <w:gridCol w:w="4536"/>
        <w:gridCol w:w="851"/>
        <w:gridCol w:w="850"/>
        <w:gridCol w:w="851"/>
      </w:tblGrid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552" w:type="dxa"/>
            <w:gridSpan w:val="3"/>
            <w:vAlign w:val="center"/>
          </w:tcPr>
          <w:p w:rsidR="008130FA" w:rsidRDefault="008130FA" w:rsidP="0081189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81189A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850" w:type="dxa"/>
          </w:tcPr>
          <w:p w:rsidR="008130FA" w:rsidRPr="000802FC" w:rsidRDefault="008130FA" w:rsidP="0081189A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851" w:type="dxa"/>
          </w:tcPr>
          <w:p w:rsidR="008130FA" w:rsidRDefault="008130FA" w:rsidP="0081189A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</w:tr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Bermain Balok</w:t>
            </w:r>
          </w:p>
        </w:tc>
        <w:tc>
          <w:tcPr>
            <w:tcW w:w="4536" w:type="dxa"/>
          </w:tcPr>
          <w:p w:rsidR="008130FA" w:rsidRPr="0051385B" w:rsidRDefault="008130FA" w:rsidP="0081189A">
            <w:pPr>
              <w:numPr>
                <w:ilvl w:val="0"/>
                <w:numId w:val="32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81189A">
            <w:pPr>
              <w:numPr>
                <w:ilvl w:val="0"/>
                <w:numId w:val="32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tur posisi duduk anak </w:t>
            </w: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645"/>
        </w:trPr>
        <w:tc>
          <w:tcPr>
            <w:tcW w:w="1242" w:type="dxa"/>
            <w:vMerge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81189A">
            <w:pPr>
              <w:numPr>
                <w:ilvl w:val="0"/>
                <w:numId w:val="32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pelajaran dengan menggunakan balok </w:t>
            </w: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579"/>
        </w:trPr>
        <w:tc>
          <w:tcPr>
            <w:tcW w:w="1242" w:type="dxa"/>
            <w:vMerge/>
            <w:vAlign w:val="center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81189A">
            <w:pPr>
              <w:numPr>
                <w:ilvl w:val="0"/>
                <w:numId w:val="32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 </w:t>
            </w: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293EF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60CD" w:rsidRPr="0051385B" w:rsidRDefault="00EE60CD" w:rsidP="00EE60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7D4553" w:rsidRPr="0051385B" w:rsidRDefault="007D4553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7D4553" w:rsidRPr="0051385B" w:rsidRDefault="000802FC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 :</w:t>
      </w:r>
      <w:r w:rsidR="007D4553"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7D4553" w:rsidRPr="0051385B" w:rsidRDefault="000802FC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 = Baik</w:t>
      </w:r>
    </w:p>
    <w:p w:rsidR="007D4553" w:rsidRPr="0051385B" w:rsidRDefault="000802FC" w:rsidP="007D4553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 = Cukup</w:t>
      </w:r>
    </w:p>
    <w:p w:rsidR="0094644E" w:rsidRPr="002B3148" w:rsidRDefault="000802FC" w:rsidP="007D4553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802FC">
        <w:rPr>
          <w:rFonts w:ascii="Times New Roman" w:hAnsi="Times New Roman" w:cs="Times New Roman"/>
          <w:sz w:val="24"/>
          <w:szCs w:val="24"/>
          <w:lang w:val="id-ID"/>
        </w:rPr>
        <w:t>K = Kurang</w:t>
      </w:r>
      <w:r w:rsidR="007D4553" w:rsidRPr="002B31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CF1E1C" w:rsidRPr="002B3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FB" w:rsidRPr="002B3148">
        <w:rPr>
          <w:rFonts w:ascii="Times New Roman" w:hAnsi="Times New Roman" w:cs="Times New Roman"/>
          <w:b/>
          <w:sz w:val="24"/>
          <w:szCs w:val="24"/>
        </w:rPr>
        <w:t>F I T R I A N I</w:t>
      </w:r>
      <w:r w:rsidR="007D4553"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94644E"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0802FC" w:rsidRDefault="00352322" w:rsidP="000802F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0802FC" w:rsidRPr="0051385B" w:rsidTr="001F7A9D">
        <w:tc>
          <w:tcPr>
            <w:tcW w:w="284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etapkan sasaran pembelajaran bermain balok sesuai dengan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a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etapkan sasaran pembelajaran bermain balok tapi tidak sesuai dengan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a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tidak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enetapkan sasaran pembelajaran bermain balok </w:t>
            </w:r>
          </w:p>
        </w:tc>
      </w:tr>
      <w:tr w:rsidR="000802FC" w:rsidRPr="0051385B" w:rsidTr="001F7A9D">
        <w:tc>
          <w:tcPr>
            <w:tcW w:w="284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engatur posisi duduk anak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rapi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engatur posisi duduk anak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pi tidak rapi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gatur posisi duduk anak</w:t>
            </w:r>
          </w:p>
        </w:tc>
      </w:tr>
      <w:tr w:rsidR="000802FC" w:rsidRPr="0051385B" w:rsidTr="001F7A9D">
        <w:tc>
          <w:tcPr>
            <w:tcW w:w="284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yajikan materi pelajaran dengan menggunakan balok dengan baik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yajikan materi pelajaran dengan menggunakan balok tapi tidak baik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yajikan materi pelajaran dengan menggunakan balok</w:t>
            </w:r>
          </w:p>
        </w:tc>
      </w:tr>
      <w:tr w:rsidR="000802FC" w:rsidRPr="0051385B" w:rsidTr="001F7A9D">
        <w:tc>
          <w:tcPr>
            <w:tcW w:w="284" w:type="dxa"/>
          </w:tcPr>
          <w:p w:rsidR="000802FC" w:rsidRPr="0051385B" w:rsidRDefault="000802FC" w:rsidP="001F7A9D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802FC" w:rsidRPr="0051385B" w:rsidRDefault="000802FC" w:rsidP="001F7A9D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802FC" w:rsidRPr="0051385B" w:rsidRDefault="000802FC" w:rsidP="001F7A9D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da semua anak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</w:t>
            </w:r>
            <w:r w:rsidRPr="005138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nya kepada sebagian anak</w:t>
            </w:r>
          </w:p>
          <w:p w:rsidR="000802FC" w:rsidRPr="0051385B" w:rsidRDefault="000802FC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gadakan observasi</w:t>
            </w:r>
          </w:p>
        </w:tc>
      </w:tr>
    </w:tbl>
    <w:p w:rsidR="000802FC" w:rsidRPr="000802FC" w:rsidRDefault="000802FC" w:rsidP="000802F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0802FC" w:rsidRDefault="000802F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2B3148" w:rsidRDefault="002B3148" w:rsidP="000802F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2B3148" w:rsidRPr="002B3148" w:rsidRDefault="002B3148" w:rsidP="002B314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2B3148" w:rsidRPr="0051385B" w:rsidRDefault="002B3148" w:rsidP="002B31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3148" w:rsidRPr="002B3148" w:rsidRDefault="002B3148" w:rsidP="002B31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35D8A" w:rsidRPr="00A35D8A">
        <w:rPr>
          <w:rFonts w:ascii="Times New Roman" w:hAnsi="Times New Roman"/>
          <w:sz w:val="24"/>
          <w:szCs w:val="24"/>
        </w:rPr>
        <w:t>Sitti Fauziah, S.Pd</w:t>
      </w:r>
    </w:p>
    <w:p w:rsidR="002B3148" w:rsidRPr="002B3148" w:rsidRDefault="002B3148" w:rsidP="002B314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/18 Agustus 2014</w:t>
      </w:r>
    </w:p>
    <w:p w:rsidR="002B3148" w:rsidRPr="0051385B" w:rsidRDefault="002B3148" w:rsidP="002B31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4111"/>
        <w:gridCol w:w="992"/>
        <w:gridCol w:w="993"/>
        <w:gridCol w:w="992"/>
      </w:tblGrid>
      <w:tr w:rsidR="008130FA" w:rsidRPr="0051385B" w:rsidTr="001F7A9D">
        <w:tc>
          <w:tcPr>
            <w:tcW w:w="1242" w:type="dxa"/>
            <w:vMerge w:val="restart"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111" w:type="dxa"/>
            <w:vMerge w:val="restart"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977" w:type="dxa"/>
            <w:gridSpan w:val="3"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81189A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993" w:type="dxa"/>
          </w:tcPr>
          <w:p w:rsidR="008130FA" w:rsidRPr="008130FA" w:rsidRDefault="008130FA" w:rsidP="002B314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992" w:type="dxa"/>
          </w:tcPr>
          <w:p w:rsidR="008130FA" w:rsidRDefault="008130FA" w:rsidP="002B3148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</w:tr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Bermain Balok</w:t>
            </w:r>
          </w:p>
        </w:tc>
        <w:tc>
          <w:tcPr>
            <w:tcW w:w="4111" w:type="dxa"/>
          </w:tcPr>
          <w:p w:rsidR="008130FA" w:rsidRPr="0051385B" w:rsidRDefault="008130FA" w:rsidP="002B3148">
            <w:pPr>
              <w:numPr>
                <w:ilvl w:val="0"/>
                <w:numId w:val="36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</w:tc>
        <w:tc>
          <w:tcPr>
            <w:tcW w:w="992" w:type="dxa"/>
            <w:vAlign w:val="center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51385B" w:rsidRDefault="008130FA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A9D" w:rsidRPr="0051385B" w:rsidTr="001F7A9D">
        <w:tc>
          <w:tcPr>
            <w:tcW w:w="1242" w:type="dxa"/>
            <w:vMerge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7A9D" w:rsidRPr="0051385B" w:rsidRDefault="001F7A9D" w:rsidP="002B3148">
            <w:pPr>
              <w:numPr>
                <w:ilvl w:val="0"/>
                <w:numId w:val="36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tur posisi duduk anak </w:t>
            </w:r>
          </w:p>
        </w:tc>
        <w:tc>
          <w:tcPr>
            <w:tcW w:w="992" w:type="dxa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7A9D" w:rsidRPr="0051385B" w:rsidRDefault="001F7A9D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1F7A9D" w:rsidRPr="0051385B" w:rsidTr="008130FA">
        <w:trPr>
          <w:trHeight w:val="645"/>
        </w:trPr>
        <w:tc>
          <w:tcPr>
            <w:tcW w:w="1242" w:type="dxa"/>
            <w:vMerge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7A9D" w:rsidRPr="0051385B" w:rsidRDefault="001F7A9D" w:rsidP="002B3148">
            <w:pPr>
              <w:numPr>
                <w:ilvl w:val="0"/>
                <w:numId w:val="36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pelajaran dengan menggunakan balok </w:t>
            </w:r>
          </w:p>
        </w:tc>
        <w:tc>
          <w:tcPr>
            <w:tcW w:w="992" w:type="dxa"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7A9D" w:rsidRPr="0051385B" w:rsidTr="008130FA">
        <w:trPr>
          <w:trHeight w:val="579"/>
        </w:trPr>
        <w:tc>
          <w:tcPr>
            <w:tcW w:w="1242" w:type="dxa"/>
            <w:vMerge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F7A9D" w:rsidRPr="0051385B" w:rsidRDefault="001F7A9D" w:rsidP="002B3148">
            <w:pPr>
              <w:numPr>
                <w:ilvl w:val="0"/>
                <w:numId w:val="36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 </w:t>
            </w:r>
          </w:p>
        </w:tc>
        <w:tc>
          <w:tcPr>
            <w:tcW w:w="992" w:type="dxa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1F7A9D" w:rsidRPr="0051385B" w:rsidRDefault="001F7A9D" w:rsidP="002B31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3148" w:rsidRPr="0051385B" w:rsidRDefault="002B3148" w:rsidP="002B314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B3148" w:rsidRPr="0051385B" w:rsidRDefault="002B3148" w:rsidP="002B3148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 = Baik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 = Cukup</w:t>
      </w:r>
    </w:p>
    <w:p w:rsidR="000802FC" w:rsidRPr="002B3148" w:rsidRDefault="000802FC" w:rsidP="000802FC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802FC">
        <w:rPr>
          <w:rFonts w:ascii="Times New Roman" w:hAnsi="Times New Roman" w:cs="Times New Roman"/>
          <w:sz w:val="24"/>
          <w:szCs w:val="24"/>
          <w:lang w:val="id-ID"/>
        </w:rPr>
        <w:t>K = Kurang</w:t>
      </w:r>
      <w:r w:rsidRPr="002B31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B3148">
        <w:rPr>
          <w:rFonts w:ascii="Times New Roman" w:hAnsi="Times New Roman" w:cs="Times New Roman"/>
          <w:b/>
          <w:sz w:val="24"/>
          <w:szCs w:val="24"/>
        </w:rPr>
        <w:t xml:space="preserve"> F I T R I A N I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1E23C4" w:rsidRDefault="001E23C4" w:rsidP="001E2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1E23C4" w:rsidRPr="002B3148" w:rsidRDefault="001E23C4" w:rsidP="001E2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1E23C4" w:rsidRPr="0051385B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C496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23C4" w:rsidRPr="002B3148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35D8A">
        <w:rPr>
          <w:rFonts w:ascii="Times New Roman" w:hAnsi="Times New Roman"/>
          <w:sz w:val="24"/>
          <w:szCs w:val="24"/>
        </w:rPr>
        <w:t>Sitti Fauziah, S.Pd</w:t>
      </w:r>
    </w:p>
    <w:p w:rsidR="001E23C4" w:rsidRPr="002B3148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/19 Agustus 2014</w:t>
      </w:r>
    </w:p>
    <w:p w:rsidR="001E23C4" w:rsidRPr="0051385B" w:rsidRDefault="001E23C4" w:rsidP="001E23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4111"/>
        <w:gridCol w:w="992"/>
        <w:gridCol w:w="993"/>
        <w:gridCol w:w="992"/>
      </w:tblGrid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111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977" w:type="dxa"/>
            <w:gridSpan w:val="3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81189A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993" w:type="dxa"/>
          </w:tcPr>
          <w:p w:rsidR="008130FA" w:rsidRP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992" w:type="dxa"/>
          </w:tcPr>
          <w:p w:rsid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</w:tr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Bermain Balok</w:t>
            </w:r>
          </w:p>
        </w:tc>
        <w:tc>
          <w:tcPr>
            <w:tcW w:w="4111" w:type="dxa"/>
          </w:tcPr>
          <w:p w:rsidR="008130FA" w:rsidRPr="0051385B" w:rsidRDefault="008130FA" w:rsidP="001E23C4">
            <w:pPr>
              <w:numPr>
                <w:ilvl w:val="0"/>
                <w:numId w:val="37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</w:tc>
        <w:tc>
          <w:tcPr>
            <w:tcW w:w="992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0FA" w:rsidRPr="0051385B" w:rsidRDefault="008130FA" w:rsidP="001E23C4">
            <w:pPr>
              <w:numPr>
                <w:ilvl w:val="0"/>
                <w:numId w:val="37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tur posisi duduk anak </w:t>
            </w:r>
          </w:p>
        </w:tc>
        <w:tc>
          <w:tcPr>
            <w:tcW w:w="992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645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0FA" w:rsidRPr="0051385B" w:rsidRDefault="008130FA" w:rsidP="001E23C4">
            <w:pPr>
              <w:numPr>
                <w:ilvl w:val="0"/>
                <w:numId w:val="37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pelajaran dengan menggunakan balok </w:t>
            </w:r>
          </w:p>
        </w:tc>
        <w:tc>
          <w:tcPr>
            <w:tcW w:w="992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3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579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8130FA" w:rsidRPr="0051385B" w:rsidRDefault="008130FA" w:rsidP="001E23C4">
            <w:pPr>
              <w:numPr>
                <w:ilvl w:val="0"/>
                <w:numId w:val="37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 </w:t>
            </w:r>
          </w:p>
        </w:tc>
        <w:tc>
          <w:tcPr>
            <w:tcW w:w="992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93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23C4" w:rsidRPr="0051385B" w:rsidRDefault="001E23C4" w:rsidP="001E23C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E23C4" w:rsidRPr="0051385B" w:rsidRDefault="001E23C4" w:rsidP="001E23C4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 = Baik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 = Cukup</w:t>
      </w:r>
    </w:p>
    <w:p w:rsidR="000802FC" w:rsidRPr="002B3148" w:rsidRDefault="000802FC" w:rsidP="000802FC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802FC">
        <w:rPr>
          <w:rFonts w:ascii="Times New Roman" w:hAnsi="Times New Roman" w:cs="Times New Roman"/>
          <w:sz w:val="24"/>
          <w:szCs w:val="24"/>
          <w:lang w:val="id-ID"/>
        </w:rPr>
        <w:t>K = Kurang</w:t>
      </w:r>
      <w:r w:rsidRPr="002B31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B3148">
        <w:rPr>
          <w:rFonts w:ascii="Times New Roman" w:hAnsi="Times New Roman" w:cs="Times New Roman"/>
          <w:b/>
          <w:sz w:val="24"/>
          <w:szCs w:val="24"/>
        </w:rPr>
        <w:t xml:space="preserve"> F I T R I A N I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1E23C4" w:rsidRDefault="001E23C4" w:rsidP="001E2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1E23C4" w:rsidRPr="002B3148" w:rsidRDefault="001E23C4" w:rsidP="001E23C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  <w:r w:rsidR="004C49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I</w:t>
      </w:r>
    </w:p>
    <w:p w:rsidR="001E23C4" w:rsidRPr="0051385B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E23C4" w:rsidRPr="002B3148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35D8A">
        <w:rPr>
          <w:rFonts w:ascii="Times New Roman" w:hAnsi="Times New Roman"/>
          <w:sz w:val="24"/>
          <w:szCs w:val="24"/>
        </w:rPr>
        <w:t>Sitti Fauziah, S.Pd</w:t>
      </w:r>
    </w:p>
    <w:p w:rsidR="001E23C4" w:rsidRPr="002B3148" w:rsidRDefault="001E23C4" w:rsidP="001E23C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C496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/</w:t>
      </w:r>
      <w:r w:rsidR="004C496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ustus 2014</w:t>
      </w:r>
    </w:p>
    <w:p w:rsidR="001E23C4" w:rsidRPr="0051385B" w:rsidRDefault="001E23C4" w:rsidP="001E23C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4536"/>
        <w:gridCol w:w="851"/>
        <w:gridCol w:w="850"/>
        <w:gridCol w:w="851"/>
      </w:tblGrid>
      <w:tr w:rsidR="008130FA" w:rsidRPr="0051385B" w:rsidTr="001F7A9D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552" w:type="dxa"/>
            <w:gridSpan w:val="3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81189A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850" w:type="dxa"/>
          </w:tcPr>
          <w:p w:rsidR="008130FA" w:rsidRP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851" w:type="dxa"/>
          </w:tcPr>
          <w:p w:rsid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</w:tr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Bermain Balok</w:t>
            </w:r>
          </w:p>
        </w:tc>
        <w:tc>
          <w:tcPr>
            <w:tcW w:w="4536" w:type="dxa"/>
          </w:tcPr>
          <w:p w:rsidR="008130FA" w:rsidRPr="0051385B" w:rsidRDefault="008130FA" w:rsidP="001E23C4">
            <w:pPr>
              <w:numPr>
                <w:ilvl w:val="0"/>
                <w:numId w:val="38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1E23C4">
            <w:pPr>
              <w:numPr>
                <w:ilvl w:val="0"/>
                <w:numId w:val="38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tur posisi duduk anak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645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1E23C4">
            <w:pPr>
              <w:numPr>
                <w:ilvl w:val="0"/>
                <w:numId w:val="38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pelajaran dengan menggunakan balok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579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1E23C4">
            <w:pPr>
              <w:numPr>
                <w:ilvl w:val="0"/>
                <w:numId w:val="38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E23C4" w:rsidRPr="0051385B" w:rsidRDefault="001E23C4" w:rsidP="001E23C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E23C4" w:rsidRPr="0051385B" w:rsidRDefault="001E23C4" w:rsidP="001E23C4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 = Baik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 = Cukup</w:t>
      </w:r>
    </w:p>
    <w:p w:rsidR="000802FC" w:rsidRPr="002B3148" w:rsidRDefault="000802FC" w:rsidP="000802FC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802FC">
        <w:rPr>
          <w:rFonts w:ascii="Times New Roman" w:hAnsi="Times New Roman" w:cs="Times New Roman"/>
          <w:sz w:val="24"/>
          <w:szCs w:val="24"/>
          <w:lang w:val="id-ID"/>
        </w:rPr>
        <w:t>K = Kurang</w:t>
      </w:r>
      <w:r w:rsidRPr="002B31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B3148">
        <w:rPr>
          <w:rFonts w:ascii="Times New Roman" w:hAnsi="Times New Roman" w:cs="Times New Roman"/>
          <w:b/>
          <w:sz w:val="24"/>
          <w:szCs w:val="24"/>
        </w:rPr>
        <w:t xml:space="preserve"> F I T R I A N I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4C496A" w:rsidRDefault="004C496A" w:rsidP="004C49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4C496A" w:rsidRPr="002B3148" w:rsidRDefault="004C496A" w:rsidP="004C496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4C496A" w:rsidRPr="0051385B" w:rsidRDefault="004C496A" w:rsidP="004C49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C496A" w:rsidRPr="002B3148" w:rsidRDefault="004C496A" w:rsidP="004C49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35D8A">
        <w:rPr>
          <w:rFonts w:ascii="Times New Roman" w:hAnsi="Times New Roman"/>
          <w:sz w:val="24"/>
          <w:szCs w:val="24"/>
        </w:rPr>
        <w:t>Sitti Fauziah, S.Pd</w:t>
      </w:r>
    </w:p>
    <w:p w:rsidR="004C496A" w:rsidRPr="002B3148" w:rsidRDefault="004C496A" w:rsidP="004C496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/21 Agustus 2014</w:t>
      </w:r>
    </w:p>
    <w:p w:rsidR="004C496A" w:rsidRPr="0051385B" w:rsidRDefault="004C496A" w:rsidP="004C49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4536"/>
        <w:gridCol w:w="851"/>
        <w:gridCol w:w="850"/>
        <w:gridCol w:w="851"/>
      </w:tblGrid>
      <w:tr w:rsidR="008130FA" w:rsidRPr="0051385B" w:rsidTr="001F7A9D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6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552" w:type="dxa"/>
            <w:gridSpan w:val="3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81189A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B</w:t>
            </w:r>
          </w:p>
        </w:tc>
        <w:tc>
          <w:tcPr>
            <w:tcW w:w="850" w:type="dxa"/>
          </w:tcPr>
          <w:p w:rsidR="008130FA" w:rsidRP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</w:p>
        </w:tc>
        <w:tc>
          <w:tcPr>
            <w:tcW w:w="851" w:type="dxa"/>
          </w:tcPr>
          <w:p w:rsidR="008130FA" w:rsidRDefault="008130FA" w:rsidP="001F7A9D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</w:t>
            </w:r>
          </w:p>
        </w:tc>
      </w:tr>
      <w:tr w:rsidR="008130FA" w:rsidRPr="0051385B" w:rsidTr="008130FA">
        <w:tc>
          <w:tcPr>
            <w:tcW w:w="1242" w:type="dxa"/>
            <w:vMerge w:val="restart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Bermain Balok</w:t>
            </w:r>
          </w:p>
        </w:tc>
        <w:tc>
          <w:tcPr>
            <w:tcW w:w="4536" w:type="dxa"/>
          </w:tcPr>
          <w:p w:rsidR="008130FA" w:rsidRPr="0051385B" w:rsidRDefault="008130FA" w:rsidP="004C496A">
            <w:pPr>
              <w:numPr>
                <w:ilvl w:val="0"/>
                <w:numId w:val="39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>Menetapkan sasaran pembelajaran bermain balok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4C496A">
            <w:pPr>
              <w:numPr>
                <w:ilvl w:val="0"/>
                <w:numId w:val="39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tur posisi duduk anak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645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4C496A">
            <w:pPr>
              <w:numPr>
                <w:ilvl w:val="0"/>
                <w:numId w:val="39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yajikan materi pelajaran dengan menggunakan balok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0FA" w:rsidRPr="0051385B" w:rsidTr="008130FA">
        <w:trPr>
          <w:trHeight w:val="579"/>
        </w:trPr>
        <w:tc>
          <w:tcPr>
            <w:tcW w:w="1242" w:type="dxa"/>
            <w:vMerge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8130FA" w:rsidRPr="0051385B" w:rsidRDefault="008130FA" w:rsidP="004C496A">
            <w:pPr>
              <w:numPr>
                <w:ilvl w:val="0"/>
                <w:numId w:val="39"/>
              </w:numPr>
              <w:spacing w:line="36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sz w:val="24"/>
                <w:szCs w:val="24"/>
              </w:rPr>
              <w:t xml:space="preserve">Mengadakan observasi  </w:t>
            </w:r>
          </w:p>
        </w:tc>
        <w:tc>
          <w:tcPr>
            <w:tcW w:w="851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850" w:type="dxa"/>
            <w:vAlign w:val="center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0FA" w:rsidRPr="0051385B" w:rsidRDefault="008130F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496A" w:rsidRPr="0051385B" w:rsidRDefault="004C496A" w:rsidP="004C496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C496A" w:rsidRPr="0051385B" w:rsidRDefault="004C496A" w:rsidP="004C496A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Parepare,                   2014 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t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Observer,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 = Baik</w:t>
      </w:r>
    </w:p>
    <w:p w:rsidR="000802FC" w:rsidRPr="0051385B" w:rsidRDefault="000802FC" w:rsidP="000802FC">
      <w:pPr>
        <w:tabs>
          <w:tab w:val="center" w:pos="6804"/>
        </w:tabs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 = Cukup</w:t>
      </w:r>
    </w:p>
    <w:p w:rsidR="000802FC" w:rsidRPr="002B3148" w:rsidRDefault="000802FC" w:rsidP="000802FC">
      <w:pPr>
        <w:tabs>
          <w:tab w:val="center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802FC">
        <w:rPr>
          <w:rFonts w:ascii="Times New Roman" w:hAnsi="Times New Roman" w:cs="Times New Roman"/>
          <w:sz w:val="24"/>
          <w:szCs w:val="24"/>
          <w:lang w:val="id-ID"/>
        </w:rPr>
        <w:t>K = Kurang</w:t>
      </w:r>
      <w:r w:rsidRPr="002B314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B3148">
        <w:rPr>
          <w:rFonts w:ascii="Times New Roman" w:hAnsi="Times New Roman" w:cs="Times New Roman"/>
          <w:b/>
          <w:sz w:val="24"/>
          <w:szCs w:val="24"/>
        </w:rPr>
        <w:t xml:space="preserve"> F I T R I A N I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Pr="002B3148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br w:type="page"/>
      </w:r>
    </w:p>
    <w:p w:rsidR="003509FA" w:rsidRPr="0051385B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8E7A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="00DB3F14"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Pr="0051385B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51385B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Pr="0051385B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4A6692" w:rsidRPr="0051385B" w:rsidRDefault="004A6692" w:rsidP="004A66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682"/>
        <w:gridCol w:w="567"/>
        <w:gridCol w:w="567"/>
        <w:gridCol w:w="567"/>
        <w:gridCol w:w="567"/>
        <w:gridCol w:w="567"/>
        <w:gridCol w:w="567"/>
        <w:gridCol w:w="1701"/>
      </w:tblGrid>
      <w:tr w:rsidR="00BF6E1F" w:rsidRPr="0051385B" w:rsidTr="0051385B">
        <w:tc>
          <w:tcPr>
            <w:tcW w:w="545" w:type="dxa"/>
            <w:vMerge w:val="restart"/>
            <w:vAlign w:val="center"/>
          </w:tcPr>
          <w:p w:rsidR="00BF6E1F" w:rsidRPr="0051385B" w:rsidRDefault="00BF6E1F" w:rsidP="004A6692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82" w:type="dxa"/>
            <w:vMerge w:val="restart"/>
            <w:vAlign w:val="center"/>
          </w:tcPr>
          <w:p w:rsidR="00BF6E1F" w:rsidRPr="0051385B" w:rsidRDefault="00BF6E1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6"/>
            <w:vAlign w:val="center"/>
          </w:tcPr>
          <w:p w:rsidR="00BF6E1F" w:rsidRPr="0051385B" w:rsidRDefault="00BF6E1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BF6E1F" w:rsidRPr="0051385B" w:rsidRDefault="00BF6E1F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RPr="0051385B" w:rsidTr="0051385B">
        <w:tc>
          <w:tcPr>
            <w:tcW w:w="545" w:type="dxa"/>
            <w:vMerge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7AD9" w:rsidRPr="0051385B" w:rsidRDefault="001C7AD9" w:rsidP="0051385B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</w:p>
        </w:tc>
        <w:tc>
          <w:tcPr>
            <w:tcW w:w="1701" w:type="dxa"/>
            <w:gridSpan w:val="3"/>
            <w:vAlign w:val="center"/>
          </w:tcPr>
          <w:p w:rsidR="001C7AD9" w:rsidRPr="0051385B" w:rsidRDefault="001C7AD9" w:rsidP="0051385B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koordinasikan mata dan tangan</w:t>
            </w:r>
          </w:p>
        </w:tc>
        <w:tc>
          <w:tcPr>
            <w:tcW w:w="1701" w:type="dxa"/>
            <w:vMerge w:val="restart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  <w:vMerge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1C7AD9" w:rsidRPr="0051385B" w:rsidRDefault="00AB4AF6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BD. JABBAR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1C7AD9" w:rsidRPr="0051385B" w:rsidRDefault="00AB4AF6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LID ALAMUDI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1C7AD9" w:rsidRPr="0051385B" w:rsidRDefault="009570DE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L DAFIGA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1C7AD9" w:rsidRPr="0051385B" w:rsidRDefault="009570DE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QI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1C7AD9" w:rsidRPr="0051385B" w:rsidRDefault="009570DE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AR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1C7AD9" w:rsidRPr="0051385B" w:rsidRDefault="009570DE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YA RAMADANI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1C7AD9" w:rsidRPr="0051385B" w:rsidRDefault="00FD1951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AMINARTI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1C7AD9" w:rsidRPr="0051385B" w:rsidRDefault="00FD1951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LA SAFIQA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1C7AD9" w:rsidRPr="0051385B" w:rsidRDefault="00FD1951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NA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51385B" w:rsidTr="0051385B">
        <w:tc>
          <w:tcPr>
            <w:tcW w:w="545" w:type="dxa"/>
          </w:tcPr>
          <w:p w:rsidR="001C7AD9" w:rsidRPr="0051385B" w:rsidRDefault="001C7AD9" w:rsidP="004A669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1C7AD9" w:rsidRPr="0051385B" w:rsidRDefault="00FD1951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FA</w:t>
            </w: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7AD9" w:rsidRPr="0051385B" w:rsidRDefault="001C7AD9" w:rsidP="004A669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51385B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Pr="0051385B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6692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arepare,                   2014</w:t>
      </w:r>
    </w:p>
    <w:p w:rsidR="000603AD" w:rsidRPr="0051385B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Pr="0051385B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Pr="0051385B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51385B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1E1C"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93EFB"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 I T R I A N I</w:t>
      </w:r>
      <w:r w:rsidR="00BF6E1F"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Pr="0051385B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51385B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51385B" w:rsidTr="001F7A9D">
        <w:tc>
          <w:tcPr>
            <w:tcW w:w="426" w:type="dxa"/>
            <w:shd w:val="clear" w:color="auto" w:fill="auto"/>
          </w:tcPr>
          <w:p w:rsidR="00647564" w:rsidRPr="0051385B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51385B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647564" w:rsidRPr="0051385B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51385B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51385B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51385B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51385B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51385B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  <w:r w:rsidR="00954DFE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70C10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orang lain</w:t>
            </w:r>
          </w:p>
          <w:p w:rsidR="00647564" w:rsidRPr="0051385B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  <w:r w:rsidR="00C70C10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antuan orang lain</w:t>
            </w:r>
          </w:p>
          <w:p w:rsidR="00647564" w:rsidRPr="0051385B" w:rsidRDefault="00647564" w:rsidP="0051385B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01426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  <w:r w:rsidR="00C70C10"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walau sudah mendapat bantuan orang lain</w:t>
            </w:r>
          </w:p>
        </w:tc>
      </w:tr>
      <w:tr w:rsidR="00C70C10" w:rsidRPr="0051385B" w:rsidTr="001F7A9D">
        <w:tc>
          <w:tcPr>
            <w:tcW w:w="426" w:type="dxa"/>
            <w:shd w:val="clear" w:color="auto" w:fill="auto"/>
          </w:tcPr>
          <w:p w:rsidR="00C70C10" w:rsidRPr="0051385B" w:rsidRDefault="00C70C10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C70C10" w:rsidRPr="0051385B" w:rsidRDefault="00C70C10" w:rsidP="001F7A9D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Pr="0051385B" w:rsidRDefault="00C70C10" w:rsidP="001F7A9D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51385B" w:rsidRDefault="00C70C10" w:rsidP="001F7A9D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C70C10" w:rsidRPr="0051385B" w:rsidRDefault="00C70C10" w:rsidP="001F7A9D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51385B" w:rsidRDefault="00C70C10" w:rsidP="001F7A9D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C70C10" w:rsidRPr="0051385B" w:rsidRDefault="00C70C10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51385B" w:rsidRDefault="00C70C10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51385B" w:rsidRDefault="00C70C10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51385B" w:rsidRDefault="00C70C10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51385B" w:rsidRDefault="00C70C10" w:rsidP="001F7A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70C10" w:rsidRPr="0051385B" w:rsidRDefault="00C70C10" w:rsidP="001F7A9D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koordinasikan mata dan tangan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anpa bantuan orang lain</w:t>
            </w:r>
          </w:p>
          <w:p w:rsidR="00C70C10" w:rsidRPr="0051385B" w:rsidRDefault="00C70C10" w:rsidP="001F7A9D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koordinasikan mata dan tangan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bantuan orang lain</w:t>
            </w:r>
          </w:p>
          <w:p w:rsidR="00C70C10" w:rsidRPr="0051385B" w:rsidRDefault="00C70C10" w:rsidP="0051385B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koordinasikan mata dan tangan</w:t>
            </w: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walau sudah mendapat bantuan orang lain</w:t>
            </w:r>
          </w:p>
        </w:tc>
      </w:tr>
    </w:tbl>
    <w:p w:rsidR="008E7AA6" w:rsidRDefault="008E7AA6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E7AA6" w:rsidRDefault="008E7AA6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8E7AA6" w:rsidRDefault="008E7AA6" w:rsidP="008E7A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8E7AA6" w:rsidRPr="008E7AA6" w:rsidRDefault="008E7AA6" w:rsidP="008E7AA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A35D8A" w:rsidRPr="0051385B" w:rsidRDefault="00A35D8A" w:rsidP="00A35D8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5D8A" w:rsidRPr="002B3148" w:rsidRDefault="00A35D8A" w:rsidP="00A35D8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35D8A">
        <w:rPr>
          <w:rFonts w:ascii="Times New Roman" w:hAnsi="Times New Roman"/>
          <w:sz w:val="24"/>
          <w:szCs w:val="24"/>
        </w:rPr>
        <w:t>Sitti Fauziah, S.Pd</w:t>
      </w:r>
    </w:p>
    <w:p w:rsidR="00A35D8A" w:rsidRPr="002B3148" w:rsidRDefault="00A35D8A" w:rsidP="00A35D8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nin/18 Agustus 2014</w:t>
      </w:r>
    </w:p>
    <w:p w:rsidR="008E7AA6" w:rsidRPr="0051385B" w:rsidRDefault="008E7AA6" w:rsidP="008E7A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682"/>
        <w:gridCol w:w="567"/>
        <w:gridCol w:w="567"/>
        <w:gridCol w:w="567"/>
        <w:gridCol w:w="567"/>
        <w:gridCol w:w="567"/>
        <w:gridCol w:w="567"/>
        <w:gridCol w:w="1701"/>
      </w:tblGrid>
      <w:tr w:rsidR="008E7AA6" w:rsidRPr="0051385B" w:rsidTr="001F7A9D">
        <w:tc>
          <w:tcPr>
            <w:tcW w:w="545" w:type="dxa"/>
            <w:vMerge w:val="restart"/>
            <w:vAlign w:val="center"/>
          </w:tcPr>
          <w:p w:rsidR="008E7AA6" w:rsidRPr="0051385B" w:rsidRDefault="008E7AA6" w:rsidP="001F7A9D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82" w:type="dxa"/>
            <w:vMerge w:val="restart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6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8E7AA6" w:rsidRPr="0051385B" w:rsidTr="001F7A9D">
        <w:tc>
          <w:tcPr>
            <w:tcW w:w="545" w:type="dxa"/>
            <w:vMerge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E7AA6" w:rsidRPr="0051385B" w:rsidRDefault="008E7AA6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</w:p>
        </w:tc>
        <w:tc>
          <w:tcPr>
            <w:tcW w:w="1701" w:type="dxa"/>
            <w:gridSpan w:val="3"/>
            <w:vAlign w:val="center"/>
          </w:tcPr>
          <w:p w:rsidR="008E7AA6" w:rsidRPr="0051385B" w:rsidRDefault="008E7AA6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koordinasikan mata dan tangan</w:t>
            </w:r>
          </w:p>
        </w:tc>
        <w:tc>
          <w:tcPr>
            <w:tcW w:w="1701" w:type="dxa"/>
            <w:vMerge w:val="restart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7AA6" w:rsidRPr="0051385B" w:rsidTr="001F7A9D">
        <w:tc>
          <w:tcPr>
            <w:tcW w:w="545" w:type="dxa"/>
            <w:vMerge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8E7AA6" w:rsidRPr="0051385B" w:rsidRDefault="008E7AA6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BD. JABBAR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LID ALAMUDI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L DAFIGA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QI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AR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YA RAMADANI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AMINARTI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LA SAFIQA</w:t>
            </w: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NA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5D8A" w:rsidRPr="0051385B" w:rsidTr="001F7A9D">
        <w:tc>
          <w:tcPr>
            <w:tcW w:w="545" w:type="dxa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FA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5D8A" w:rsidRPr="0051385B" w:rsidRDefault="00A35D8A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A35D8A" w:rsidRPr="0051385B" w:rsidRDefault="00A35D8A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7AA6" w:rsidRPr="0051385B" w:rsidRDefault="008E7AA6" w:rsidP="008E7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AA6" w:rsidRPr="0051385B" w:rsidRDefault="008E7AA6" w:rsidP="008E7AA6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8E7AA6" w:rsidRPr="0051385B" w:rsidRDefault="008E7AA6" w:rsidP="008E7AA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8E7AA6" w:rsidRPr="0051385B" w:rsidRDefault="008E7AA6" w:rsidP="008E7AA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8E7AA6" w:rsidRPr="0051385B" w:rsidRDefault="008E7AA6" w:rsidP="008E7AA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28A3" w:rsidRDefault="008E7AA6" w:rsidP="008E7AA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F I T R I A N I</w:t>
      </w:r>
    </w:p>
    <w:p w:rsidR="004528A3" w:rsidRDefault="004528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528A3" w:rsidRDefault="004528A3" w:rsidP="004528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4528A3" w:rsidRPr="008E7AA6" w:rsidRDefault="004528A3" w:rsidP="004528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4528A3" w:rsidRPr="0051385B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8A3" w:rsidRPr="002B3148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35D8A">
        <w:rPr>
          <w:rFonts w:ascii="Times New Roman" w:hAnsi="Times New Roman"/>
          <w:sz w:val="24"/>
          <w:szCs w:val="24"/>
        </w:rPr>
        <w:t>Sitti Fauziah, S.Pd</w:t>
      </w:r>
    </w:p>
    <w:p w:rsidR="004528A3" w:rsidRPr="002B3148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lasa/19 Agustus 2014</w:t>
      </w:r>
    </w:p>
    <w:p w:rsidR="004528A3" w:rsidRPr="0051385B" w:rsidRDefault="004528A3" w:rsidP="004528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682"/>
        <w:gridCol w:w="567"/>
        <w:gridCol w:w="567"/>
        <w:gridCol w:w="567"/>
        <w:gridCol w:w="567"/>
        <w:gridCol w:w="567"/>
        <w:gridCol w:w="567"/>
        <w:gridCol w:w="1701"/>
      </w:tblGrid>
      <w:tr w:rsidR="004528A3" w:rsidRPr="0051385B" w:rsidTr="001F7A9D">
        <w:tc>
          <w:tcPr>
            <w:tcW w:w="545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82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6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4528A3" w:rsidRPr="0051385B" w:rsidTr="001F7A9D">
        <w:tc>
          <w:tcPr>
            <w:tcW w:w="545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528A3" w:rsidRPr="0051385B" w:rsidRDefault="004528A3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</w:p>
        </w:tc>
        <w:tc>
          <w:tcPr>
            <w:tcW w:w="1701" w:type="dxa"/>
            <w:gridSpan w:val="3"/>
            <w:vAlign w:val="center"/>
          </w:tcPr>
          <w:p w:rsidR="004528A3" w:rsidRPr="0051385B" w:rsidRDefault="004528A3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koordinasikan mata dan tangan</w:t>
            </w:r>
          </w:p>
        </w:tc>
        <w:tc>
          <w:tcPr>
            <w:tcW w:w="1701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BD. JABBAR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LID ALAMUDI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L DAFIGA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QI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AR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YA RAMADANI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AMINARTI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LA SAFIQA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NA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FA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28A3" w:rsidRPr="0051385B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8A3" w:rsidRPr="0051385B" w:rsidRDefault="004528A3" w:rsidP="004528A3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28A3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F I T R I A N I</w:t>
      </w:r>
    </w:p>
    <w:p w:rsidR="004528A3" w:rsidRDefault="004528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528A3" w:rsidRDefault="004528A3" w:rsidP="004528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4528A3" w:rsidRPr="008E7AA6" w:rsidRDefault="004528A3" w:rsidP="004528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4528A3" w:rsidRPr="0051385B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8A3" w:rsidRPr="002B3148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35D8A">
        <w:rPr>
          <w:rFonts w:ascii="Times New Roman" w:hAnsi="Times New Roman"/>
          <w:sz w:val="24"/>
          <w:szCs w:val="24"/>
        </w:rPr>
        <w:t>Sitti Fauziah, S.Pd</w:t>
      </w:r>
    </w:p>
    <w:p w:rsidR="004528A3" w:rsidRPr="002B3148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Rabu/20 Agustus 2014</w:t>
      </w:r>
    </w:p>
    <w:p w:rsidR="004528A3" w:rsidRPr="0051385B" w:rsidRDefault="004528A3" w:rsidP="004528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682"/>
        <w:gridCol w:w="567"/>
        <w:gridCol w:w="567"/>
        <w:gridCol w:w="567"/>
        <w:gridCol w:w="567"/>
        <w:gridCol w:w="567"/>
        <w:gridCol w:w="567"/>
        <w:gridCol w:w="1701"/>
      </w:tblGrid>
      <w:tr w:rsidR="004528A3" w:rsidRPr="0051385B" w:rsidTr="001F7A9D">
        <w:tc>
          <w:tcPr>
            <w:tcW w:w="545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82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6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4528A3" w:rsidRPr="0051385B" w:rsidTr="001F7A9D">
        <w:tc>
          <w:tcPr>
            <w:tcW w:w="545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528A3" w:rsidRPr="0051385B" w:rsidRDefault="004528A3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</w:p>
        </w:tc>
        <w:tc>
          <w:tcPr>
            <w:tcW w:w="1701" w:type="dxa"/>
            <w:gridSpan w:val="3"/>
            <w:vAlign w:val="center"/>
          </w:tcPr>
          <w:p w:rsidR="004528A3" w:rsidRPr="0051385B" w:rsidRDefault="004528A3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koordinasikan mata dan tangan</w:t>
            </w:r>
          </w:p>
        </w:tc>
        <w:tc>
          <w:tcPr>
            <w:tcW w:w="1701" w:type="dxa"/>
            <w:vMerge w:val="restart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BD. JABBAR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28A3" w:rsidRPr="0051385B" w:rsidTr="001F7A9D">
        <w:tc>
          <w:tcPr>
            <w:tcW w:w="545" w:type="dxa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LID ALAMUDI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4528A3" w:rsidRPr="0051385B" w:rsidRDefault="004528A3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8A3" w:rsidRPr="0051385B" w:rsidRDefault="004528A3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L DAFIGA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QI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AR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YA RAMADANI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AMINARTI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LA SAFIQA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NA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FA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28A3" w:rsidRPr="0051385B" w:rsidRDefault="004528A3" w:rsidP="004528A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28A3" w:rsidRPr="0051385B" w:rsidRDefault="004528A3" w:rsidP="004528A3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B49E7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F I T R I A N I</w:t>
      </w:r>
    </w:p>
    <w:p w:rsidR="001B49E7" w:rsidRDefault="001B49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B49E7" w:rsidRDefault="001B49E7" w:rsidP="001B49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513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1B49E7" w:rsidRPr="008E7AA6" w:rsidRDefault="001B49E7" w:rsidP="001B49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1B49E7" w:rsidRPr="0051385B" w:rsidRDefault="001B49E7" w:rsidP="001B49E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II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9E7" w:rsidRPr="002B3148" w:rsidRDefault="001B49E7" w:rsidP="001B49E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A35D8A">
        <w:rPr>
          <w:rFonts w:ascii="Times New Roman" w:hAnsi="Times New Roman"/>
          <w:sz w:val="24"/>
          <w:szCs w:val="24"/>
        </w:rPr>
        <w:t>Sitti Fauziah, S.Pd</w:t>
      </w:r>
    </w:p>
    <w:p w:rsidR="001B49E7" w:rsidRPr="002B3148" w:rsidRDefault="001B49E7" w:rsidP="001B49E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amis/21 Agustus 2014</w:t>
      </w:r>
    </w:p>
    <w:p w:rsidR="001B49E7" w:rsidRPr="0051385B" w:rsidRDefault="001B49E7" w:rsidP="001B49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682"/>
        <w:gridCol w:w="567"/>
        <w:gridCol w:w="567"/>
        <w:gridCol w:w="567"/>
        <w:gridCol w:w="567"/>
        <w:gridCol w:w="567"/>
        <w:gridCol w:w="567"/>
        <w:gridCol w:w="1701"/>
      </w:tblGrid>
      <w:tr w:rsidR="001B49E7" w:rsidRPr="0051385B" w:rsidTr="001F7A9D">
        <w:tc>
          <w:tcPr>
            <w:tcW w:w="545" w:type="dxa"/>
            <w:vMerge w:val="restart"/>
            <w:vAlign w:val="center"/>
          </w:tcPr>
          <w:p w:rsidR="001B49E7" w:rsidRPr="0051385B" w:rsidRDefault="001B49E7" w:rsidP="001F7A9D">
            <w:pPr>
              <w:spacing w:line="360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682" w:type="dxa"/>
            <w:vMerge w:val="restart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402" w:type="dxa"/>
            <w:gridSpan w:val="6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701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B49E7" w:rsidRPr="0051385B" w:rsidTr="001F7A9D">
        <w:tc>
          <w:tcPr>
            <w:tcW w:w="545" w:type="dxa"/>
            <w:vMerge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B49E7" w:rsidRPr="0051385B" w:rsidRDefault="001B49E7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</w:t>
            </w:r>
          </w:p>
        </w:tc>
        <w:tc>
          <w:tcPr>
            <w:tcW w:w="1701" w:type="dxa"/>
            <w:gridSpan w:val="3"/>
            <w:vAlign w:val="center"/>
          </w:tcPr>
          <w:p w:rsidR="001B49E7" w:rsidRPr="0051385B" w:rsidRDefault="001B49E7" w:rsidP="001F7A9D">
            <w:pPr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engkoordinasikan mata dan tangan</w:t>
            </w:r>
          </w:p>
        </w:tc>
        <w:tc>
          <w:tcPr>
            <w:tcW w:w="1701" w:type="dxa"/>
            <w:vMerge w:val="restart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  <w:vMerge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701" w:type="dxa"/>
            <w:vMerge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ABD. JABBAR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ALID ALAMUDI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UL DAFIGA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FAQI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ZAR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9E7" w:rsidRPr="0051385B" w:rsidTr="001F7A9D">
        <w:tc>
          <w:tcPr>
            <w:tcW w:w="545" w:type="dxa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82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YA RAMADANI</w:t>
            </w: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B49E7" w:rsidRPr="0051385B" w:rsidRDefault="001B49E7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49E7" w:rsidRPr="0051385B" w:rsidRDefault="001B49E7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4D9" w:rsidRPr="0051385B" w:rsidTr="001F7A9D">
        <w:tc>
          <w:tcPr>
            <w:tcW w:w="545" w:type="dxa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82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TRI AMINARTI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4D9" w:rsidRPr="0051385B" w:rsidTr="001F7A9D">
        <w:tc>
          <w:tcPr>
            <w:tcW w:w="545" w:type="dxa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82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LA SAFIQA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4D9" w:rsidRPr="0051385B" w:rsidTr="001F7A9D">
        <w:tc>
          <w:tcPr>
            <w:tcW w:w="545" w:type="dxa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82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UNA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44D9" w:rsidRPr="0051385B" w:rsidTr="001F7A9D">
        <w:tc>
          <w:tcPr>
            <w:tcW w:w="545" w:type="dxa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82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IFA</w:t>
            </w:r>
          </w:p>
        </w:tc>
        <w:tc>
          <w:tcPr>
            <w:tcW w:w="567" w:type="dxa"/>
          </w:tcPr>
          <w:p w:rsidR="002144D9" w:rsidRPr="0051385B" w:rsidRDefault="002144D9" w:rsidP="002144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144D9" w:rsidRPr="0051385B" w:rsidRDefault="002144D9" w:rsidP="001F7A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4D9" w:rsidRPr="0051385B" w:rsidRDefault="002144D9" w:rsidP="001F7A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49E7" w:rsidRPr="0051385B" w:rsidRDefault="001B49E7" w:rsidP="001B49E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9E7" w:rsidRPr="0051385B" w:rsidRDefault="001B49E7" w:rsidP="001B49E7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arepare,                   2014</w:t>
      </w:r>
    </w:p>
    <w:p w:rsidR="001B49E7" w:rsidRPr="0051385B" w:rsidRDefault="001B49E7" w:rsidP="001B49E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1B49E7" w:rsidRPr="0051385B" w:rsidRDefault="001B49E7" w:rsidP="001B49E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1B49E7" w:rsidRPr="0051385B" w:rsidRDefault="001B49E7" w:rsidP="001B49E7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5138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528A3" w:rsidRPr="0051385B" w:rsidRDefault="001B49E7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13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F I T R I A N I</w:t>
      </w:r>
    </w:p>
    <w:p w:rsidR="004528A3" w:rsidRPr="0051385B" w:rsidRDefault="004528A3" w:rsidP="004528A3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47564" w:rsidRPr="0051385B" w:rsidRDefault="00647564" w:rsidP="008E7AA6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647564" w:rsidRPr="0051385B" w:rsidSect="003620DC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A50413"/>
    <w:multiLevelType w:val="hybridMultilevel"/>
    <w:tmpl w:val="27B4A3A4"/>
    <w:lvl w:ilvl="0" w:tplc="261437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9AC0570"/>
    <w:multiLevelType w:val="hybridMultilevel"/>
    <w:tmpl w:val="2A5ECC4A"/>
    <w:lvl w:ilvl="0" w:tplc="A6468016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628D1"/>
    <w:multiLevelType w:val="hybridMultilevel"/>
    <w:tmpl w:val="29EA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915B1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4A04"/>
    <w:multiLevelType w:val="hybridMultilevel"/>
    <w:tmpl w:val="6EE25218"/>
    <w:lvl w:ilvl="0" w:tplc="0421000F">
      <w:start w:val="1"/>
      <w:numFmt w:val="decimal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34B306C0"/>
    <w:multiLevelType w:val="hybridMultilevel"/>
    <w:tmpl w:val="4894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82E68"/>
    <w:multiLevelType w:val="hybridMultilevel"/>
    <w:tmpl w:val="36E0A3C8"/>
    <w:lvl w:ilvl="0" w:tplc="2DD251D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3F0B5655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33FC6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B7A74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41D54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8"/>
  </w:num>
  <w:num w:numId="3">
    <w:abstractNumId w:val="1"/>
  </w:num>
  <w:num w:numId="4">
    <w:abstractNumId w:val="29"/>
  </w:num>
  <w:num w:numId="5">
    <w:abstractNumId w:val="32"/>
  </w:num>
  <w:num w:numId="6">
    <w:abstractNumId w:val="4"/>
  </w:num>
  <w:num w:numId="7">
    <w:abstractNumId w:val="36"/>
  </w:num>
  <w:num w:numId="8">
    <w:abstractNumId w:val="35"/>
  </w:num>
  <w:num w:numId="9">
    <w:abstractNumId w:val="22"/>
  </w:num>
  <w:num w:numId="10">
    <w:abstractNumId w:val="15"/>
  </w:num>
  <w:num w:numId="11">
    <w:abstractNumId w:val="27"/>
  </w:num>
  <w:num w:numId="12">
    <w:abstractNumId w:val="6"/>
  </w:num>
  <w:num w:numId="13">
    <w:abstractNumId w:val="5"/>
  </w:num>
  <w:num w:numId="14">
    <w:abstractNumId w:val="18"/>
  </w:num>
  <w:num w:numId="15">
    <w:abstractNumId w:val="26"/>
  </w:num>
  <w:num w:numId="16">
    <w:abstractNumId w:val="10"/>
  </w:num>
  <w:num w:numId="17">
    <w:abstractNumId w:val="14"/>
  </w:num>
  <w:num w:numId="18">
    <w:abstractNumId w:val="9"/>
  </w:num>
  <w:num w:numId="19">
    <w:abstractNumId w:val="33"/>
  </w:num>
  <w:num w:numId="20">
    <w:abstractNumId w:val="16"/>
  </w:num>
  <w:num w:numId="21">
    <w:abstractNumId w:val="2"/>
  </w:num>
  <w:num w:numId="22">
    <w:abstractNumId w:val="30"/>
  </w:num>
  <w:num w:numId="23">
    <w:abstractNumId w:val="21"/>
  </w:num>
  <w:num w:numId="24">
    <w:abstractNumId w:val="0"/>
  </w:num>
  <w:num w:numId="25">
    <w:abstractNumId w:val="17"/>
  </w:num>
  <w:num w:numId="26">
    <w:abstractNumId w:val="3"/>
  </w:num>
  <w:num w:numId="27">
    <w:abstractNumId w:val="34"/>
  </w:num>
  <w:num w:numId="28">
    <w:abstractNumId w:val="28"/>
  </w:num>
  <w:num w:numId="29">
    <w:abstractNumId w:val="7"/>
  </w:num>
  <w:num w:numId="30">
    <w:abstractNumId w:val="8"/>
  </w:num>
  <w:num w:numId="31">
    <w:abstractNumId w:val="23"/>
  </w:num>
  <w:num w:numId="32">
    <w:abstractNumId w:val="13"/>
  </w:num>
  <w:num w:numId="33">
    <w:abstractNumId w:val="11"/>
  </w:num>
  <w:num w:numId="34">
    <w:abstractNumId w:val="19"/>
  </w:num>
  <w:num w:numId="35">
    <w:abstractNumId w:val="20"/>
  </w:num>
  <w:num w:numId="36">
    <w:abstractNumId w:val="31"/>
  </w:num>
  <w:num w:numId="37">
    <w:abstractNumId w:val="25"/>
  </w:num>
  <w:num w:numId="38">
    <w:abstractNumId w:val="2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716D"/>
    <w:rsid w:val="000034AF"/>
    <w:rsid w:val="000439D7"/>
    <w:rsid w:val="000603AD"/>
    <w:rsid w:val="000732D7"/>
    <w:rsid w:val="000802FC"/>
    <w:rsid w:val="00093480"/>
    <w:rsid w:val="000B2A4E"/>
    <w:rsid w:val="000C59CE"/>
    <w:rsid w:val="00116E08"/>
    <w:rsid w:val="001342AB"/>
    <w:rsid w:val="00136581"/>
    <w:rsid w:val="00156AE4"/>
    <w:rsid w:val="00160F5A"/>
    <w:rsid w:val="00164E5E"/>
    <w:rsid w:val="0017664C"/>
    <w:rsid w:val="001A7A74"/>
    <w:rsid w:val="001B49E7"/>
    <w:rsid w:val="001C7AD9"/>
    <w:rsid w:val="001D6613"/>
    <w:rsid w:val="001E23C4"/>
    <w:rsid w:val="001E679E"/>
    <w:rsid w:val="001F4751"/>
    <w:rsid w:val="001F7A9D"/>
    <w:rsid w:val="002144D9"/>
    <w:rsid w:val="00261FB3"/>
    <w:rsid w:val="00273FC6"/>
    <w:rsid w:val="002755BC"/>
    <w:rsid w:val="00293EFB"/>
    <w:rsid w:val="002A3460"/>
    <w:rsid w:val="002B2995"/>
    <w:rsid w:val="002B3148"/>
    <w:rsid w:val="002C4D50"/>
    <w:rsid w:val="002C6EEA"/>
    <w:rsid w:val="002E1B85"/>
    <w:rsid w:val="002E3D22"/>
    <w:rsid w:val="00322FB6"/>
    <w:rsid w:val="00331A31"/>
    <w:rsid w:val="003509FA"/>
    <w:rsid w:val="00352322"/>
    <w:rsid w:val="003620DC"/>
    <w:rsid w:val="00386458"/>
    <w:rsid w:val="00394B9E"/>
    <w:rsid w:val="003B4E16"/>
    <w:rsid w:val="003D2312"/>
    <w:rsid w:val="003D418D"/>
    <w:rsid w:val="003E0BB7"/>
    <w:rsid w:val="003E5F10"/>
    <w:rsid w:val="003F1A6D"/>
    <w:rsid w:val="004254B0"/>
    <w:rsid w:val="00431250"/>
    <w:rsid w:val="004372AF"/>
    <w:rsid w:val="004528A3"/>
    <w:rsid w:val="00463094"/>
    <w:rsid w:val="004819F8"/>
    <w:rsid w:val="00482761"/>
    <w:rsid w:val="004A5C53"/>
    <w:rsid w:val="004A6692"/>
    <w:rsid w:val="004A7CD7"/>
    <w:rsid w:val="004C496A"/>
    <w:rsid w:val="004D65F1"/>
    <w:rsid w:val="004F54CF"/>
    <w:rsid w:val="0051385B"/>
    <w:rsid w:val="00556899"/>
    <w:rsid w:val="00563E4C"/>
    <w:rsid w:val="00580279"/>
    <w:rsid w:val="00580EDC"/>
    <w:rsid w:val="005A433F"/>
    <w:rsid w:val="005A5A67"/>
    <w:rsid w:val="005C1373"/>
    <w:rsid w:val="005D19E6"/>
    <w:rsid w:val="005D364F"/>
    <w:rsid w:val="005E0B4A"/>
    <w:rsid w:val="00603C94"/>
    <w:rsid w:val="00607421"/>
    <w:rsid w:val="006306CD"/>
    <w:rsid w:val="00647564"/>
    <w:rsid w:val="006523A1"/>
    <w:rsid w:val="00661403"/>
    <w:rsid w:val="0068193E"/>
    <w:rsid w:val="006A08E1"/>
    <w:rsid w:val="006B27D3"/>
    <w:rsid w:val="006D175F"/>
    <w:rsid w:val="006E7E96"/>
    <w:rsid w:val="006F40B9"/>
    <w:rsid w:val="006F65AA"/>
    <w:rsid w:val="00716320"/>
    <w:rsid w:val="00737E4B"/>
    <w:rsid w:val="007722EA"/>
    <w:rsid w:val="007B4BE4"/>
    <w:rsid w:val="007B4EAC"/>
    <w:rsid w:val="007C3DC5"/>
    <w:rsid w:val="007D33F5"/>
    <w:rsid w:val="007D4553"/>
    <w:rsid w:val="008005A7"/>
    <w:rsid w:val="0081189A"/>
    <w:rsid w:val="008130FA"/>
    <w:rsid w:val="008141C5"/>
    <w:rsid w:val="00816EE8"/>
    <w:rsid w:val="00834B58"/>
    <w:rsid w:val="0084313F"/>
    <w:rsid w:val="00867B3E"/>
    <w:rsid w:val="008863DF"/>
    <w:rsid w:val="00897FEF"/>
    <w:rsid w:val="008A44E0"/>
    <w:rsid w:val="008B4D7F"/>
    <w:rsid w:val="008C7E29"/>
    <w:rsid w:val="008D2137"/>
    <w:rsid w:val="008D6082"/>
    <w:rsid w:val="008E7AA6"/>
    <w:rsid w:val="0094156F"/>
    <w:rsid w:val="0094644E"/>
    <w:rsid w:val="00954DFE"/>
    <w:rsid w:val="009570DE"/>
    <w:rsid w:val="009758C7"/>
    <w:rsid w:val="00986CBF"/>
    <w:rsid w:val="00987C2B"/>
    <w:rsid w:val="009A1E2D"/>
    <w:rsid w:val="009A2066"/>
    <w:rsid w:val="009C648C"/>
    <w:rsid w:val="009E0A73"/>
    <w:rsid w:val="009F59BF"/>
    <w:rsid w:val="009F6AE1"/>
    <w:rsid w:val="00A35D8A"/>
    <w:rsid w:val="00A511FC"/>
    <w:rsid w:val="00A611EF"/>
    <w:rsid w:val="00A75127"/>
    <w:rsid w:val="00AB4AF6"/>
    <w:rsid w:val="00AC716D"/>
    <w:rsid w:val="00B01426"/>
    <w:rsid w:val="00B14721"/>
    <w:rsid w:val="00B173A2"/>
    <w:rsid w:val="00B228A0"/>
    <w:rsid w:val="00B24C0A"/>
    <w:rsid w:val="00B83188"/>
    <w:rsid w:val="00B87BF7"/>
    <w:rsid w:val="00B934CB"/>
    <w:rsid w:val="00B96FC5"/>
    <w:rsid w:val="00BD024A"/>
    <w:rsid w:val="00BD734F"/>
    <w:rsid w:val="00BE38FE"/>
    <w:rsid w:val="00BF6E1F"/>
    <w:rsid w:val="00C2416D"/>
    <w:rsid w:val="00C531A2"/>
    <w:rsid w:val="00C5659F"/>
    <w:rsid w:val="00C64CB3"/>
    <w:rsid w:val="00C65CC3"/>
    <w:rsid w:val="00C70C10"/>
    <w:rsid w:val="00C72AC5"/>
    <w:rsid w:val="00CA1FBF"/>
    <w:rsid w:val="00CA291C"/>
    <w:rsid w:val="00CB4FA9"/>
    <w:rsid w:val="00CC1683"/>
    <w:rsid w:val="00CF1E1C"/>
    <w:rsid w:val="00D14675"/>
    <w:rsid w:val="00D263A6"/>
    <w:rsid w:val="00D37D91"/>
    <w:rsid w:val="00D42E90"/>
    <w:rsid w:val="00DA26D7"/>
    <w:rsid w:val="00DB3F14"/>
    <w:rsid w:val="00DD17E0"/>
    <w:rsid w:val="00DE3965"/>
    <w:rsid w:val="00DF507F"/>
    <w:rsid w:val="00DF66C4"/>
    <w:rsid w:val="00E0747C"/>
    <w:rsid w:val="00E12CB8"/>
    <w:rsid w:val="00E33242"/>
    <w:rsid w:val="00E348B2"/>
    <w:rsid w:val="00E42F5C"/>
    <w:rsid w:val="00E4390D"/>
    <w:rsid w:val="00E51559"/>
    <w:rsid w:val="00E60275"/>
    <w:rsid w:val="00E764F4"/>
    <w:rsid w:val="00EC77CF"/>
    <w:rsid w:val="00ED6531"/>
    <w:rsid w:val="00EE60CD"/>
    <w:rsid w:val="00EE6675"/>
    <w:rsid w:val="00F2451D"/>
    <w:rsid w:val="00F332CF"/>
    <w:rsid w:val="00FD1951"/>
    <w:rsid w:val="00FD4C0D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customStyle="1" w:styleId="Style1">
    <w:name w:val="Style 1"/>
    <w:uiPriority w:val="99"/>
    <w:rsid w:val="00C5659F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Style2">
    <w:name w:val="Style 2"/>
    <w:uiPriority w:val="99"/>
    <w:rsid w:val="00293EFB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Style6">
    <w:name w:val="Style 6"/>
    <w:uiPriority w:val="99"/>
    <w:rsid w:val="006B27D3"/>
    <w:pPr>
      <w:widowControl w:val="0"/>
      <w:autoSpaceDE w:val="0"/>
      <w:autoSpaceDN w:val="0"/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F5D-CBF1-447F-B803-AD1C8EA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3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68</cp:revision>
  <cp:lastPrinted>2014-09-22T07:42:00Z</cp:lastPrinted>
  <dcterms:created xsi:type="dcterms:W3CDTF">2001-03-22T22:42:00Z</dcterms:created>
  <dcterms:modified xsi:type="dcterms:W3CDTF">2014-09-22T07:44:00Z</dcterms:modified>
</cp:coreProperties>
</file>